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9EA2" w14:textId="77777777" w:rsidR="00147BDC" w:rsidRDefault="00147BDC" w:rsidP="00147BDC">
      <w:r>
        <w:t xml:space="preserve">Jeg søker med dette </w:t>
      </w:r>
      <w:proofErr w:type="gramStart"/>
      <w:r>
        <w:t>Vestvågøy kommune</w:t>
      </w:r>
      <w:proofErr w:type="gramEnd"/>
      <w:r>
        <w:t xml:space="preserve"> om opplæring på grunnskolens område.</w:t>
      </w:r>
    </w:p>
    <w:p w14:paraId="66EB9F1D" w14:textId="0FEB3317" w:rsidR="00147BDC" w:rsidRDefault="00147BDC" w:rsidP="00147BDC">
      <w:r>
        <w:t xml:space="preserve">Søknaden sendes/leveres til </w:t>
      </w:r>
      <w:r w:rsidR="00985D1C">
        <w:t>Introduksjonssenter for flyktninger og innvandrere, voksenopplæring.</w:t>
      </w:r>
    </w:p>
    <w:p w14:paraId="49A96332" w14:textId="6A5A5B7A" w:rsidR="00DC7B5D" w:rsidRDefault="00985D1C" w:rsidP="00985D1C">
      <w:r>
        <w:t>Adresse: Risaksla 15, 8372 Gravdal</w:t>
      </w:r>
    </w:p>
    <w:p w14:paraId="2B9C34CF" w14:textId="77777777" w:rsidR="00985D1C" w:rsidRDefault="00985D1C" w:rsidP="00985D1C"/>
    <w:p w14:paraId="58778FEF" w14:textId="2C83FAFC" w:rsidR="00985D1C" w:rsidRDefault="00985D1C" w:rsidP="00985D1C">
      <w:r>
        <w:t>Kontaktinformasjon til rektor ved skolen</w:t>
      </w:r>
    </w:p>
    <w:p w14:paraId="68995F29" w14:textId="2DDC9938" w:rsidR="00985D1C" w:rsidRDefault="00985D1C" w:rsidP="00985D1C">
      <w:r>
        <w:t>Ole Gunnar Søstrand</w:t>
      </w:r>
    </w:p>
    <w:p w14:paraId="4CE8ECDB" w14:textId="14646146" w:rsidR="00A528CA" w:rsidRDefault="00161C05" w:rsidP="00147BDC">
      <w:pPr>
        <w:rPr>
          <w:lang w:eastAsia="nb-NO"/>
        </w:rPr>
      </w:pPr>
      <w:hyperlink r:id="rId8" w:history="1">
        <w:r w:rsidR="00823E35">
          <w:rPr>
            <w:rStyle w:val="Hyperkobling"/>
            <w:lang w:eastAsia="nb-NO"/>
          </w:rPr>
          <w:t>OleGunnar.Sostrand@vestvagoy.kommune.no</w:t>
        </w:r>
      </w:hyperlink>
    </w:p>
    <w:p w14:paraId="64EF1A80" w14:textId="77777777" w:rsidR="00823E35" w:rsidRDefault="00823E35" w:rsidP="00147BDC"/>
    <w:p w14:paraId="2DEDB457" w14:textId="29448770" w:rsidR="00A528CA" w:rsidRDefault="00A528CA" w:rsidP="00147BDC">
      <w:r>
        <w:t>Kan du kort fortelle hvorfor du ønsker å gå på grunnskole?</w:t>
      </w:r>
    </w:p>
    <w:p w14:paraId="44D977AB" w14:textId="77777777" w:rsidR="00A528CA" w:rsidRDefault="00A528CA" w:rsidP="00147BDC"/>
    <w:p w14:paraId="45FF93F2" w14:textId="2216E90C" w:rsidR="00147BDC" w:rsidRDefault="00147BDC" w:rsidP="00147BDC"/>
    <w:p w14:paraId="63F73877" w14:textId="65D0B70E" w:rsidR="00BF3104" w:rsidRDefault="00BF3104" w:rsidP="00147BDC"/>
    <w:p w14:paraId="130B8F6C" w14:textId="3D89D4F6" w:rsidR="00A528CA" w:rsidRDefault="00A528CA" w:rsidP="00147BDC"/>
    <w:p w14:paraId="6BBBBA14" w14:textId="77777777" w:rsidR="00A528CA" w:rsidRDefault="00A528CA" w:rsidP="00147BDC"/>
    <w:p w14:paraId="4ECCD640" w14:textId="234438E8" w:rsidR="00BF3104" w:rsidRDefault="00BF3104" w:rsidP="00147BDC"/>
    <w:p w14:paraId="11B8F8F6" w14:textId="77777777" w:rsidR="00985D1C" w:rsidRDefault="00985D1C" w:rsidP="00147BDC"/>
    <w:p w14:paraId="5A7C45A5" w14:textId="77777777" w:rsidR="00985D1C" w:rsidRDefault="00985D1C" w:rsidP="00147BDC"/>
    <w:p w14:paraId="3DEF8F79" w14:textId="77777777" w:rsidR="00985D1C" w:rsidRDefault="00985D1C" w:rsidP="00147BDC"/>
    <w:p w14:paraId="0B47E617" w14:textId="6052B09C" w:rsidR="00BF3104" w:rsidRDefault="00BF3104" w:rsidP="00147BDC"/>
    <w:p w14:paraId="2313E865" w14:textId="77777777" w:rsidR="00985D1C" w:rsidRDefault="00985D1C" w:rsidP="00147BDC"/>
    <w:p w14:paraId="6EDF5B1F" w14:textId="77777777" w:rsidR="00985D1C" w:rsidRDefault="00985D1C" w:rsidP="00147BDC"/>
    <w:p w14:paraId="657F42FA" w14:textId="77777777" w:rsidR="00985D1C" w:rsidRDefault="00985D1C" w:rsidP="00147BDC"/>
    <w:p w14:paraId="66A2E1B1" w14:textId="77777777" w:rsidR="00823E35" w:rsidRDefault="00823E35" w:rsidP="00147BDC"/>
    <w:p w14:paraId="0A262BA3" w14:textId="77777777" w:rsidR="00823E35" w:rsidRDefault="00823E35" w:rsidP="00147BDC"/>
    <w:p w14:paraId="5F4E299C" w14:textId="77777777" w:rsidR="00BF3104" w:rsidRDefault="00BF3104" w:rsidP="00147BDC"/>
    <w:p w14:paraId="154B5DAC" w14:textId="2D6F6BD2" w:rsidR="00985D1C" w:rsidRDefault="00985D1C">
      <w:pPr>
        <w:rPr>
          <w:b/>
        </w:rPr>
      </w:pPr>
      <w:r>
        <w:rPr>
          <w:b/>
        </w:rPr>
        <w:t xml:space="preserve">Sted: _________________________      </w:t>
      </w:r>
      <w:r>
        <w:rPr>
          <w:b/>
        </w:rPr>
        <w:tab/>
        <w:t xml:space="preserve">    Dato:___________________________________</w:t>
      </w:r>
    </w:p>
    <w:p w14:paraId="6D2D4694" w14:textId="77777777" w:rsidR="00985D1C" w:rsidRDefault="00985D1C">
      <w:pPr>
        <w:rPr>
          <w:b/>
        </w:rPr>
      </w:pPr>
    </w:p>
    <w:p w14:paraId="6500F5DB" w14:textId="77777777" w:rsidR="00985D1C" w:rsidRDefault="00985D1C">
      <w:pPr>
        <w:rPr>
          <w:b/>
        </w:rPr>
      </w:pPr>
      <w:proofErr w:type="gramStart"/>
      <w:r>
        <w:rPr>
          <w:b/>
        </w:rPr>
        <w:t>Signatur:_</w:t>
      </w:r>
      <w:proofErr w:type="gramEnd"/>
      <w:r>
        <w:rPr>
          <w:b/>
        </w:rPr>
        <w:t xml:space="preserve">________________________________________________________________________                   </w:t>
      </w:r>
    </w:p>
    <w:p w14:paraId="132D30CC" w14:textId="27DD7A48" w:rsidR="00DC7B5D" w:rsidRDefault="00DC7B5D">
      <w:pPr>
        <w:rPr>
          <w:b/>
        </w:rPr>
      </w:pPr>
      <w:r>
        <w:rPr>
          <w:b/>
        </w:rPr>
        <w:br w:type="page"/>
      </w:r>
    </w:p>
    <w:p w14:paraId="248D0EB3" w14:textId="46F2403A" w:rsidR="00147BDC" w:rsidRDefault="00147BDC" w:rsidP="00147BDC">
      <w:r w:rsidRPr="00BF3104">
        <w:rPr>
          <w:b/>
          <w:sz w:val="32"/>
        </w:rPr>
        <w:lastRenderedPageBreak/>
        <w:t>Opplysninger om søker</w:t>
      </w:r>
      <w:r w:rsidR="00BF3104" w:rsidRPr="00BF3104">
        <w:rPr>
          <w:b/>
          <w:sz w:val="32"/>
        </w:rPr>
        <w:t xml:space="preserve"> </w:t>
      </w:r>
    </w:p>
    <w:p w14:paraId="7712AA29" w14:textId="77777777" w:rsidR="00BF3104" w:rsidRPr="00111369" w:rsidRDefault="00BF3104" w:rsidP="00147BDC">
      <w:pPr>
        <w:rPr>
          <w:b/>
        </w:rPr>
      </w:pPr>
    </w:p>
    <w:tbl>
      <w:tblPr>
        <w:tblStyle w:val="Vanligtabell1"/>
        <w:tblW w:w="0" w:type="auto"/>
        <w:tblLook w:val="04A0" w:firstRow="1" w:lastRow="0" w:firstColumn="1" w:lastColumn="0" w:noHBand="0" w:noVBand="1"/>
      </w:tblPr>
      <w:tblGrid>
        <w:gridCol w:w="3866"/>
        <w:gridCol w:w="5196"/>
      </w:tblGrid>
      <w:tr w:rsidR="00147BDC" w14:paraId="75B520C1" w14:textId="77777777" w:rsidTr="0026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79ADBC" w14:textId="77777777" w:rsidR="00147BDC" w:rsidRDefault="00147BDC" w:rsidP="00260FB5">
            <w:r>
              <w:t>Fullt navn:</w:t>
            </w:r>
          </w:p>
          <w:p w14:paraId="46E9EDCC" w14:textId="77777777" w:rsidR="00147BDC" w:rsidRPr="00DC7B5D" w:rsidRDefault="00147BDC" w:rsidP="00260FB5">
            <w:pPr>
              <w:rPr>
                <w:b w:val="0"/>
                <w:sz w:val="16"/>
              </w:rPr>
            </w:pPr>
            <w:r w:rsidRPr="00DC7B5D">
              <w:rPr>
                <w:b w:val="0"/>
                <w:sz w:val="16"/>
              </w:rPr>
              <w:t>Blokkbokstaver</w:t>
            </w:r>
          </w:p>
          <w:p w14:paraId="210AF4CB" w14:textId="064602E6" w:rsidR="00DC7B5D" w:rsidRDefault="00DC7B5D" w:rsidP="00260FB5"/>
        </w:tc>
        <w:tc>
          <w:tcPr>
            <w:tcW w:w="5948" w:type="dxa"/>
          </w:tcPr>
          <w:p w14:paraId="3C5DCE03" w14:textId="77777777" w:rsidR="00147BDC" w:rsidRDefault="00147BDC" w:rsidP="00260F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1C05" w14:paraId="39F95918" w14:textId="77777777" w:rsidTr="0026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B10443" w14:textId="77777777" w:rsidR="00161C05" w:rsidRDefault="00161C05" w:rsidP="00260FB5">
            <w:pPr>
              <w:rPr>
                <w:b w:val="0"/>
                <w:bCs w:val="0"/>
              </w:rPr>
            </w:pPr>
            <w:proofErr w:type="spellStart"/>
            <w:r>
              <w:t>Addresse</w:t>
            </w:r>
            <w:proofErr w:type="spellEnd"/>
            <w:r>
              <w:t>:</w:t>
            </w:r>
          </w:p>
          <w:p w14:paraId="4C0A2FEF" w14:textId="77777777" w:rsidR="00161C05" w:rsidRDefault="00161C05" w:rsidP="00260FB5">
            <w:pPr>
              <w:rPr>
                <w:b w:val="0"/>
                <w:bCs w:val="0"/>
              </w:rPr>
            </w:pPr>
          </w:p>
          <w:p w14:paraId="453B5AF8" w14:textId="61EDB6D6" w:rsidR="00161C05" w:rsidRDefault="00161C05" w:rsidP="00260FB5"/>
        </w:tc>
        <w:tc>
          <w:tcPr>
            <w:tcW w:w="5948" w:type="dxa"/>
          </w:tcPr>
          <w:p w14:paraId="111DA96C" w14:textId="77777777" w:rsidR="00161C05" w:rsidRDefault="00161C05" w:rsidP="00260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C05" w14:paraId="75A73F84" w14:textId="77777777" w:rsidTr="0026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6F1810" w14:textId="77777777" w:rsidR="00161C05" w:rsidRDefault="00161C05" w:rsidP="00260FB5">
            <w:pPr>
              <w:rPr>
                <w:b w:val="0"/>
                <w:bCs w:val="0"/>
              </w:rPr>
            </w:pPr>
            <w:r>
              <w:t>Telefonnummer:</w:t>
            </w:r>
          </w:p>
          <w:p w14:paraId="204C2E20" w14:textId="322F2329" w:rsidR="00161C05" w:rsidRDefault="00161C05" w:rsidP="00260FB5"/>
        </w:tc>
        <w:tc>
          <w:tcPr>
            <w:tcW w:w="5948" w:type="dxa"/>
          </w:tcPr>
          <w:p w14:paraId="25923926" w14:textId="77777777" w:rsidR="00161C05" w:rsidRDefault="00161C05" w:rsidP="00260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BDC" w14:paraId="572ECF41" w14:textId="77777777" w:rsidTr="0026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6EB0FD" w14:textId="77777777" w:rsidR="00147BDC" w:rsidRDefault="00147BDC" w:rsidP="00260FB5">
            <w:r>
              <w:t>Fødselsdato:</w:t>
            </w:r>
          </w:p>
          <w:p w14:paraId="4064B819" w14:textId="77777777" w:rsidR="00DC7B5D" w:rsidRDefault="00147BDC" w:rsidP="00260FB5">
            <w:pPr>
              <w:rPr>
                <w:sz w:val="16"/>
              </w:rPr>
            </w:pPr>
            <w:r w:rsidRPr="0041281D">
              <w:rPr>
                <w:sz w:val="16"/>
              </w:rPr>
              <w:t>6 siffer</w:t>
            </w:r>
          </w:p>
          <w:p w14:paraId="3888A43D" w14:textId="12437178" w:rsidR="00DC7B5D" w:rsidRPr="00DC7B5D" w:rsidRDefault="00DC7B5D" w:rsidP="00260FB5">
            <w:pPr>
              <w:rPr>
                <w:sz w:val="16"/>
              </w:rPr>
            </w:pPr>
          </w:p>
        </w:tc>
        <w:tc>
          <w:tcPr>
            <w:tcW w:w="5948" w:type="dxa"/>
          </w:tcPr>
          <w:p w14:paraId="6D119931" w14:textId="77777777" w:rsidR="00147BDC" w:rsidRDefault="00147BDC" w:rsidP="00260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7BDC" w14:paraId="283407D0" w14:textId="77777777" w:rsidTr="0026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38E8CF" w14:textId="77777777" w:rsidR="00147BDC" w:rsidRDefault="00147BDC" w:rsidP="00260FB5">
            <w:r>
              <w:t>Nasjonalitet:</w:t>
            </w:r>
          </w:p>
          <w:p w14:paraId="564817E7" w14:textId="77777777" w:rsidR="00147BDC" w:rsidRDefault="00147BDC" w:rsidP="00260FB5"/>
        </w:tc>
        <w:tc>
          <w:tcPr>
            <w:tcW w:w="5948" w:type="dxa"/>
          </w:tcPr>
          <w:p w14:paraId="26C9D66E" w14:textId="77777777" w:rsidR="00147BDC" w:rsidRDefault="00147BDC" w:rsidP="00260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BDC" w14:paraId="5A6C38E4" w14:textId="77777777" w:rsidTr="0026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1C85D6" w14:textId="77777777" w:rsidR="00147BDC" w:rsidRDefault="00147BDC" w:rsidP="00260FB5">
            <w:r>
              <w:t>Er du allerede elev ved voksenopplæringen?</w:t>
            </w:r>
          </w:p>
          <w:p w14:paraId="1A9F94CE" w14:textId="77777777" w:rsidR="00147BDC" w:rsidRDefault="00147BDC" w:rsidP="00DC7B5D">
            <w:pPr>
              <w:jc w:val="right"/>
              <w:rPr>
                <w:sz w:val="16"/>
              </w:rPr>
            </w:pPr>
            <w:r w:rsidRPr="0041281D">
              <w:rPr>
                <w:sz w:val="16"/>
              </w:rPr>
              <w:t>(Ja/nei)</w:t>
            </w:r>
          </w:p>
          <w:p w14:paraId="34474353" w14:textId="72F77710" w:rsidR="00DC7B5D" w:rsidRDefault="00DC7B5D" w:rsidP="00260FB5"/>
        </w:tc>
        <w:tc>
          <w:tcPr>
            <w:tcW w:w="5948" w:type="dxa"/>
          </w:tcPr>
          <w:p w14:paraId="2CEEA63D" w14:textId="77777777" w:rsidR="00147BDC" w:rsidRDefault="00147BDC" w:rsidP="00260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7BDC" w14:paraId="6B1BD39A" w14:textId="77777777" w:rsidTr="0026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7A1360" w14:textId="77777777" w:rsidR="00147BDC" w:rsidRDefault="00147BDC" w:rsidP="00DC7B5D">
            <w:pPr>
              <w:rPr>
                <w:b w:val="0"/>
                <w:sz w:val="20"/>
              </w:rPr>
            </w:pPr>
            <w:r w:rsidRPr="00DC7B5D">
              <w:rPr>
                <w:b w:val="0"/>
                <w:sz w:val="20"/>
              </w:rPr>
              <w:t>Hvis ja, hvor lenge har du vært elev?</w:t>
            </w:r>
          </w:p>
          <w:p w14:paraId="24D4BEC2" w14:textId="47B5B1FD" w:rsidR="00DC7B5D" w:rsidRPr="00DC7B5D" w:rsidRDefault="00DC7B5D" w:rsidP="00DC7B5D">
            <w:pPr>
              <w:jc w:val="right"/>
              <w:rPr>
                <w:b w:val="0"/>
              </w:rPr>
            </w:pPr>
          </w:p>
        </w:tc>
        <w:tc>
          <w:tcPr>
            <w:tcW w:w="5948" w:type="dxa"/>
          </w:tcPr>
          <w:p w14:paraId="10A6D3E6" w14:textId="77777777" w:rsidR="00147BDC" w:rsidRDefault="00147BDC" w:rsidP="00260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BDC" w14:paraId="1678ECDC" w14:textId="77777777" w:rsidTr="0026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7B0CEF" w14:textId="77777777" w:rsidR="00147BDC" w:rsidRDefault="00147BDC" w:rsidP="00260FB5">
            <w:r>
              <w:t xml:space="preserve">Hva slags opplæring har du fra før? </w:t>
            </w:r>
          </w:p>
          <w:p w14:paraId="6BAC09E2" w14:textId="77777777" w:rsidR="00147BDC" w:rsidRDefault="00147BDC" w:rsidP="00147BDC">
            <w:pPr>
              <w:pStyle w:val="Listeavsnitt"/>
              <w:numPr>
                <w:ilvl w:val="0"/>
                <w:numId w:val="5"/>
              </w:numPr>
              <w:rPr>
                <w:sz w:val="16"/>
              </w:rPr>
            </w:pPr>
            <w:r w:rsidRPr="0041281D">
              <w:rPr>
                <w:sz w:val="16"/>
              </w:rPr>
              <w:t>Alle kurs og skolegang fra hjemland og Norge tas med</w:t>
            </w:r>
          </w:p>
          <w:p w14:paraId="420413DE" w14:textId="77777777" w:rsidR="00147BDC" w:rsidRPr="0041281D" w:rsidRDefault="00147BDC" w:rsidP="00147BDC">
            <w:pPr>
              <w:pStyle w:val="Listeavsnitt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Er eventuell opplæring i hjemlandet godkjent i Norge?</w:t>
            </w:r>
          </w:p>
          <w:p w14:paraId="317B13BA" w14:textId="1D2EE66D" w:rsidR="00147BDC" w:rsidRPr="00DC7B5D" w:rsidRDefault="00147BDC" w:rsidP="00147BDC">
            <w:pPr>
              <w:pStyle w:val="Listeavsnitt"/>
              <w:numPr>
                <w:ilvl w:val="0"/>
                <w:numId w:val="5"/>
              </w:numPr>
            </w:pPr>
            <w:r w:rsidRPr="0041281D">
              <w:rPr>
                <w:sz w:val="16"/>
              </w:rPr>
              <w:t>Hvilket nivå var skolegangen på? (Grunnskole/videregående/høgskole/universitet)</w:t>
            </w:r>
          </w:p>
          <w:p w14:paraId="2B4A9534" w14:textId="6DEFF708" w:rsidR="00DC7B5D" w:rsidRPr="00111369" w:rsidRDefault="00A528CA" w:rsidP="00147BDC">
            <w:pPr>
              <w:pStyle w:val="Listeavsnitt"/>
              <w:numPr>
                <w:ilvl w:val="0"/>
                <w:numId w:val="5"/>
              </w:numPr>
            </w:pPr>
            <w:r>
              <w:rPr>
                <w:sz w:val="16"/>
              </w:rPr>
              <w:t>Realkompetansevurdert</w:t>
            </w:r>
          </w:p>
          <w:p w14:paraId="59B08582" w14:textId="77777777" w:rsidR="00147BDC" w:rsidRDefault="00147BDC" w:rsidP="00260FB5"/>
          <w:p w14:paraId="163080D7" w14:textId="77777777" w:rsidR="00147BDC" w:rsidRPr="00DC7B5D" w:rsidRDefault="00147BDC" w:rsidP="00260FB5">
            <w:pPr>
              <w:rPr>
                <w:b w:val="0"/>
                <w:sz w:val="16"/>
              </w:rPr>
            </w:pPr>
            <w:r w:rsidRPr="00DC7B5D">
              <w:rPr>
                <w:b w:val="0"/>
                <w:sz w:val="16"/>
              </w:rPr>
              <w:t>Bruk gjerne vedlegg</w:t>
            </w:r>
          </w:p>
          <w:p w14:paraId="63FEBC3E" w14:textId="771C5D34" w:rsidR="00DC7B5D" w:rsidRDefault="00DC7B5D" w:rsidP="00260FB5"/>
        </w:tc>
        <w:tc>
          <w:tcPr>
            <w:tcW w:w="5948" w:type="dxa"/>
          </w:tcPr>
          <w:p w14:paraId="3E888591" w14:textId="77777777" w:rsidR="00147BDC" w:rsidRDefault="00147BDC" w:rsidP="00260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7B5D" w14:paraId="572ABA03" w14:textId="77777777" w:rsidTr="0026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62DE193" w14:textId="126B7107" w:rsidR="00DC7B5D" w:rsidRDefault="00BF3104" w:rsidP="00260FB5">
            <w:r>
              <w:t>Er obligatoriske timer i norsk og samfunnsfag gjennomført?</w:t>
            </w:r>
          </w:p>
          <w:p w14:paraId="47B1D140" w14:textId="77777777" w:rsidR="00BF3104" w:rsidRDefault="00BF3104" w:rsidP="00BF3104">
            <w:pPr>
              <w:jc w:val="right"/>
              <w:rPr>
                <w:sz w:val="16"/>
              </w:rPr>
            </w:pPr>
            <w:r w:rsidRPr="0041281D">
              <w:rPr>
                <w:sz w:val="16"/>
              </w:rPr>
              <w:t>(Ja/nei)</w:t>
            </w:r>
          </w:p>
          <w:p w14:paraId="290F8251" w14:textId="475C2CC2" w:rsidR="00BF3104" w:rsidRDefault="00BF3104" w:rsidP="00260FB5"/>
        </w:tc>
        <w:tc>
          <w:tcPr>
            <w:tcW w:w="5948" w:type="dxa"/>
          </w:tcPr>
          <w:p w14:paraId="53073936" w14:textId="77777777" w:rsidR="00DC7B5D" w:rsidRDefault="00DC7B5D" w:rsidP="00260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104" w14:paraId="3BD9FA41" w14:textId="77777777" w:rsidTr="0026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6BD8DE" w14:textId="3957C731" w:rsidR="00BF3104" w:rsidRDefault="00BF3104" w:rsidP="00260FB5">
            <w:r>
              <w:t xml:space="preserve">Er prøve avlagt og </w:t>
            </w:r>
            <w:r w:rsidR="00A05B8B">
              <w:t>har du bestått norsk og samfunnsfag i</w:t>
            </w:r>
            <w:r>
              <w:t xml:space="preserve"> intro</w:t>
            </w:r>
            <w:r w:rsidR="00A05B8B">
              <w:t xml:space="preserve">duksjons </w:t>
            </w:r>
            <w:r>
              <w:t>programmet?</w:t>
            </w:r>
          </w:p>
          <w:p w14:paraId="33D32EA9" w14:textId="77777777" w:rsidR="00BF3104" w:rsidRDefault="00BF3104" w:rsidP="00BF3104">
            <w:pPr>
              <w:jc w:val="right"/>
              <w:rPr>
                <w:sz w:val="16"/>
              </w:rPr>
            </w:pPr>
            <w:r w:rsidRPr="0041281D">
              <w:rPr>
                <w:sz w:val="16"/>
              </w:rPr>
              <w:t>(Ja/nei)</w:t>
            </w:r>
          </w:p>
          <w:p w14:paraId="4A5BD89E" w14:textId="76012EC3" w:rsidR="00BF3104" w:rsidRDefault="00BF3104" w:rsidP="00260FB5"/>
        </w:tc>
        <w:tc>
          <w:tcPr>
            <w:tcW w:w="5948" w:type="dxa"/>
          </w:tcPr>
          <w:p w14:paraId="4091FE6A" w14:textId="77777777" w:rsidR="00BF3104" w:rsidRDefault="00BF3104" w:rsidP="00260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7BDC" w14:paraId="2EB2FD0A" w14:textId="77777777" w:rsidTr="0026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A3BECD" w14:textId="77777777" w:rsidR="00147BDC" w:rsidRDefault="00147BDC" w:rsidP="00260FB5">
            <w:r>
              <w:t>Praksis og erfaringer</w:t>
            </w:r>
          </w:p>
          <w:p w14:paraId="608BFD8F" w14:textId="77777777" w:rsidR="00147BDC" w:rsidRPr="00DC7B5D" w:rsidRDefault="00147BDC" w:rsidP="00260FB5">
            <w:pPr>
              <w:rPr>
                <w:b w:val="0"/>
                <w:sz w:val="16"/>
              </w:rPr>
            </w:pPr>
            <w:r w:rsidRPr="00DC7B5D">
              <w:rPr>
                <w:b w:val="0"/>
                <w:sz w:val="16"/>
              </w:rPr>
              <w:t>Bruk gjerne vedlegg</w:t>
            </w:r>
          </w:p>
          <w:p w14:paraId="58DB8B0C" w14:textId="5DCB6FC7" w:rsidR="00DC7B5D" w:rsidRDefault="00DC7B5D" w:rsidP="00260FB5"/>
        </w:tc>
        <w:tc>
          <w:tcPr>
            <w:tcW w:w="5948" w:type="dxa"/>
          </w:tcPr>
          <w:p w14:paraId="79723D9F" w14:textId="77777777" w:rsidR="00147BDC" w:rsidRDefault="00147BDC" w:rsidP="00260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BDC" w14:paraId="643E2C85" w14:textId="77777777" w:rsidTr="0026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AEEFB3" w14:textId="77777777" w:rsidR="00147BDC" w:rsidRDefault="00147BDC" w:rsidP="00260FB5">
            <w:r>
              <w:t>Oppholdstillatelse</w:t>
            </w:r>
          </w:p>
          <w:p w14:paraId="2C2E74A1" w14:textId="77777777" w:rsidR="00147BDC" w:rsidRPr="00DC7B5D" w:rsidRDefault="00147BDC" w:rsidP="00260FB5">
            <w:pPr>
              <w:rPr>
                <w:b w:val="0"/>
                <w:sz w:val="16"/>
              </w:rPr>
            </w:pPr>
            <w:r w:rsidRPr="00DC7B5D">
              <w:rPr>
                <w:b w:val="0"/>
                <w:sz w:val="16"/>
              </w:rPr>
              <w:t>Permanent eller tidsbegrenset</w:t>
            </w:r>
          </w:p>
          <w:p w14:paraId="77B348DD" w14:textId="77777777" w:rsidR="00147BDC" w:rsidRDefault="00147BDC" w:rsidP="00260FB5">
            <w:pPr>
              <w:rPr>
                <w:b w:val="0"/>
                <w:sz w:val="16"/>
              </w:rPr>
            </w:pPr>
            <w:r w:rsidRPr="00DC7B5D">
              <w:rPr>
                <w:b w:val="0"/>
                <w:sz w:val="16"/>
              </w:rPr>
              <w:t>Dokumenteres</w:t>
            </w:r>
          </w:p>
          <w:p w14:paraId="0D3D0CB9" w14:textId="758B2FBC" w:rsidR="00DC7B5D" w:rsidRDefault="00DC7B5D" w:rsidP="00260FB5"/>
        </w:tc>
        <w:tc>
          <w:tcPr>
            <w:tcW w:w="5948" w:type="dxa"/>
          </w:tcPr>
          <w:p w14:paraId="7A1DCC93" w14:textId="77777777" w:rsidR="00147BDC" w:rsidRDefault="00147BDC" w:rsidP="00260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3ED3BE" w14:textId="77777777" w:rsidR="00147BDC" w:rsidRDefault="00147BDC" w:rsidP="00161C05"/>
    <w:sectPr w:rsidR="00147BD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6A73" w14:textId="77777777" w:rsidR="0079569D" w:rsidRDefault="0079569D" w:rsidP="00DC7B5D">
      <w:pPr>
        <w:spacing w:after="0" w:line="240" w:lineRule="auto"/>
      </w:pPr>
      <w:r>
        <w:separator/>
      </w:r>
    </w:p>
  </w:endnote>
  <w:endnote w:type="continuationSeparator" w:id="0">
    <w:p w14:paraId="34704A9E" w14:textId="77777777" w:rsidR="0079569D" w:rsidRDefault="0079569D" w:rsidP="00DC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01E8" w14:textId="77777777" w:rsidR="0079569D" w:rsidRDefault="0079569D" w:rsidP="00DC7B5D">
      <w:pPr>
        <w:spacing w:after="0" w:line="240" w:lineRule="auto"/>
      </w:pPr>
      <w:r>
        <w:separator/>
      </w:r>
    </w:p>
  </w:footnote>
  <w:footnote w:type="continuationSeparator" w:id="0">
    <w:p w14:paraId="6634580E" w14:textId="77777777" w:rsidR="0079569D" w:rsidRDefault="0079569D" w:rsidP="00DC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1B9C" w14:textId="74B7E5A8" w:rsidR="00DC7B5D" w:rsidRDefault="00DC7B5D">
    <w:pPr>
      <w:pStyle w:val="Topptekst"/>
    </w:pPr>
    <w:r w:rsidRPr="00CE3CD5">
      <w:rPr>
        <w:noProof/>
        <w:lang w:eastAsia="nb-NO"/>
      </w:rPr>
      <w:drawing>
        <wp:inline distT="0" distB="0" distL="0" distR="0" wp14:anchorId="4DF261C1" wp14:editId="669D0F8A">
          <wp:extent cx="3167380" cy="849086"/>
          <wp:effectExtent l="0" t="0" r="0" b="8255"/>
          <wp:docPr id="1" name="Bilde 1" descr="C:\Users\7700\AppData\Local\Microsoft\Windows\INetCache\Content.Outlook\41YDCS59\Logo Vestvågøy k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700\AppData\Local\Microsoft\Windows\INetCache\Content.Outlook\41YDCS59\Logo Vestvågøy kommu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367" cy="852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DCA"/>
    <w:multiLevelType w:val="hybridMultilevel"/>
    <w:tmpl w:val="5148D0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2667B7"/>
    <w:multiLevelType w:val="hybridMultilevel"/>
    <w:tmpl w:val="CB6095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E045D"/>
    <w:multiLevelType w:val="hybridMultilevel"/>
    <w:tmpl w:val="0E8A3F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CD42AB"/>
    <w:multiLevelType w:val="hybridMultilevel"/>
    <w:tmpl w:val="5B6A7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33BCE"/>
    <w:multiLevelType w:val="hybridMultilevel"/>
    <w:tmpl w:val="2C9220A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4D6773"/>
    <w:multiLevelType w:val="hybridMultilevel"/>
    <w:tmpl w:val="0DD4CE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89746">
    <w:abstractNumId w:val="3"/>
  </w:num>
  <w:num w:numId="2" w16cid:durableId="72896768">
    <w:abstractNumId w:val="0"/>
  </w:num>
  <w:num w:numId="3" w16cid:durableId="1539663857">
    <w:abstractNumId w:val="5"/>
  </w:num>
  <w:num w:numId="4" w16cid:durableId="2031179353">
    <w:abstractNumId w:val="1"/>
  </w:num>
  <w:num w:numId="5" w16cid:durableId="1405571703">
    <w:abstractNumId w:val="2"/>
  </w:num>
  <w:num w:numId="6" w16cid:durableId="819157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D5"/>
    <w:rsid w:val="00031F1A"/>
    <w:rsid w:val="0006759F"/>
    <w:rsid w:val="00147BDC"/>
    <w:rsid w:val="00161C05"/>
    <w:rsid w:val="00186073"/>
    <w:rsid w:val="00186BB0"/>
    <w:rsid w:val="001A6AF3"/>
    <w:rsid w:val="001F186C"/>
    <w:rsid w:val="00305506"/>
    <w:rsid w:val="003D0838"/>
    <w:rsid w:val="004B6D1B"/>
    <w:rsid w:val="004F252F"/>
    <w:rsid w:val="00584E31"/>
    <w:rsid w:val="006269AB"/>
    <w:rsid w:val="0064240D"/>
    <w:rsid w:val="0065701E"/>
    <w:rsid w:val="00730F7C"/>
    <w:rsid w:val="00755E3A"/>
    <w:rsid w:val="0079569D"/>
    <w:rsid w:val="00813A10"/>
    <w:rsid w:val="00823E35"/>
    <w:rsid w:val="00835FF5"/>
    <w:rsid w:val="008D591C"/>
    <w:rsid w:val="008F0391"/>
    <w:rsid w:val="009648C3"/>
    <w:rsid w:val="00985D1C"/>
    <w:rsid w:val="00A05B8B"/>
    <w:rsid w:val="00A07830"/>
    <w:rsid w:val="00A528CA"/>
    <w:rsid w:val="00BE5E9C"/>
    <w:rsid w:val="00BF3104"/>
    <w:rsid w:val="00C224D3"/>
    <w:rsid w:val="00CB5277"/>
    <w:rsid w:val="00CE3CD5"/>
    <w:rsid w:val="00DB4DF8"/>
    <w:rsid w:val="00DC7B5D"/>
    <w:rsid w:val="00EB51F3"/>
    <w:rsid w:val="00FC37D3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282E"/>
  <w15:chartTrackingRefBased/>
  <w15:docId w15:val="{5F07C059-F4AC-4858-BC50-8D18B84F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5E9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C37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C37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C37D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37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37D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37D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14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147B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DC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7B5D"/>
  </w:style>
  <w:style w:type="paragraph" w:styleId="Bunntekst">
    <w:name w:val="footer"/>
    <w:basedOn w:val="Normal"/>
    <w:link w:val="BunntekstTegn"/>
    <w:uiPriority w:val="99"/>
    <w:unhideWhenUsed/>
    <w:rsid w:val="00DC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7B5D"/>
  </w:style>
  <w:style w:type="character" w:styleId="Hyperkobling">
    <w:name w:val="Hyperlink"/>
    <w:basedOn w:val="Standardskriftforavsnitt"/>
    <w:uiPriority w:val="99"/>
    <w:semiHidden/>
    <w:unhideWhenUsed/>
    <w:rsid w:val="00823E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unnar.Sostrand@vestvagoy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8498-7D22-4D89-AF6F-CD9D1C1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agoy Kommun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alvorsen</dc:creator>
  <cp:keywords/>
  <dc:description/>
  <cp:lastModifiedBy>Trond Erik Jervell</cp:lastModifiedBy>
  <cp:revision>2</cp:revision>
  <dcterms:created xsi:type="dcterms:W3CDTF">2023-08-23T07:16:00Z</dcterms:created>
  <dcterms:modified xsi:type="dcterms:W3CDTF">2023-08-23T07:16:00Z</dcterms:modified>
</cp:coreProperties>
</file>